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B0A20" w14:paraId="17BAD955" w14:textId="77777777" w:rsidTr="00EB0A20">
        <w:tc>
          <w:tcPr>
            <w:tcW w:w="5471" w:type="dxa"/>
          </w:tcPr>
          <w:p w14:paraId="0E086B72" w14:textId="160614E9" w:rsidR="00EB0A20" w:rsidRDefault="00D23DE9" w:rsidP="00EB0A20">
            <w:pPr>
              <w:pStyle w:val="RSKRbeteckning"/>
              <w:spacing w:before="240"/>
            </w:pPr>
            <w:r>
              <w:t>Riksdagsskrivelse</w:t>
            </w:r>
          </w:p>
          <w:p w14:paraId="740EB29A" w14:textId="2A11B653" w:rsidR="00EB0A20" w:rsidRDefault="00D23DE9" w:rsidP="00EB0A20">
            <w:pPr>
              <w:pStyle w:val="RSKRbeteckning"/>
            </w:pPr>
            <w:r>
              <w:t>2022/23</w:t>
            </w:r>
            <w:r w:rsidR="00EB0A20">
              <w:t>:</w:t>
            </w:r>
            <w:r>
              <w:t>47</w:t>
            </w:r>
          </w:p>
        </w:tc>
        <w:tc>
          <w:tcPr>
            <w:tcW w:w="2551" w:type="dxa"/>
          </w:tcPr>
          <w:p w14:paraId="72E6B501" w14:textId="77777777" w:rsidR="00EB0A20" w:rsidRDefault="00EB0A20" w:rsidP="00EB0A20">
            <w:pPr>
              <w:jc w:val="right"/>
            </w:pPr>
          </w:p>
        </w:tc>
      </w:tr>
      <w:tr w:rsidR="00EB0A20" w:rsidRPr="00EB0A20" w14:paraId="3679B35E" w14:textId="77777777" w:rsidTr="00EB0A2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6304FFE" w14:textId="77777777" w:rsidR="00EB0A20" w:rsidRPr="00EB0A20" w:rsidRDefault="00EB0A20" w:rsidP="00EB0A20">
            <w:pPr>
              <w:rPr>
                <w:sz w:val="10"/>
              </w:rPr>
            </w:pPr>
          </w:p>
        </w:tc>
      </w:tr>
    </w:tbl>
    <w:p w14:paraId="75E2ECCB" w14:textId="77777777" w:rsidR="005E6CE0" w:rsidRDefault="005E6CE0" w:rsidP="00EB0A20"/>
    <w:p w14:paraId="1DA32B2C" w14:textId="7D59F99C" w:rsidR="00EB0A20" w:rsidRDefault="00D23DE9" w:rsidP="00EB0A20">
      <w:pPr>
        <w:pStyle w:val="Mottagare1"/>
      </w:pPr>
      <w:r>
        <w:t>Regeringen</w:t>
      </w:r>
    </w:p>
    <w:p w14:paraId="17BC018A" w14:textId="0DDE794E" w:rsidR="00EB0A20" w:rsidRDefault="00D23DE9" w:rsidP="00EB0A20">
      <w:pPr>
        <w:pStyle w:val="Mottagare2"/>
      </w:pPr>
      <w:r>
        <w:rPr>
          <w:noProof/>
        </w:rPr>
        <w:t>Finansdepartementet</w:t>
      </w:r>
    </w:p>
    <w:p w14:paraId="2293DAB5" w14:textId="616F7C19" w:rsidR="00EB0A20" w:rsidRDefault="00EB0A20" w:rsidP="00EB0A20">
      <w:r>
        <w:t xml:space="preserve">Med överlämnande av </w:t>
      </w:r>
      <w:r w:rsidR="00D23DE9">
        <w:t>finansutskottet</w:t>
      </w:r>
      <w:r>
        <w:t xml:space="preserve">s betänkande </w:t>
      </w:r>
      <w:r w:rsidR="00D23DE9">
        <w:t>2022/23</w:t>
      </w:r>
      <w:r>
        <w:t>:</w:t>
      </w:r>
      <w:r w:rsidR="00D23DE9">
        <w:t>FiU17</w:t>
      </w:r>
      <w:r>
        <w:t xml:space="preserve"> </w:t>
      </w:r>
      <w:r w:rsidR="00D23DE9">
        <w:t>Fondfaktablad och tidsfrist vid delning av en fond</w:t>
      </w:r>
      <w:r>
        <w:t xml:space="preserve"> får jag anmäla att riksdagen denna dag bifallit utskottets förslag till riksdagsbeslut.</w:t>
      </w:r>
    </w:p>
    <w:p w14:paraId="1D3A27D9" w14:textId="0B177EBF" w:rsidR="00EB0A20" w:rsidRDefault="00EB0A20" w:rsidP="00EB0A20">
      <w:pPr>
        <w:pStyle w:val="Stockholm"/>
      </w:pPr>
      <w:r>
        <w:t xml:space="preserve">Stockholm </w:t>
      </w:r>
      <w:r w:rsidR="00D23DE9">
        <w:t>den 7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B0A20" w14:paraId="43BF2B6E" w14:textId="77777777" w:rsidTr="00EB0A20">
        <w:tc>
          <w:tcPr>
            <w:tcW w:w="3628" w:type="dxa"/>
          </w:tcPr>
          <w:p w14:paraId="5B177E5B" w14:textId="4EFE6CEA" w:rsidR="00EB0A20" w:rsidRDefault="00D23DE9" w:rsidP="00EB0A2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F5750B0" w14:textId="6A9725B5" w:rsidR="00EB0A20" w:rsidRDefault="00D23DE9" w:rsidP="00EB0A20">
            <w:pPr>
              <w:pStyle w:val="AvsTjnsteman"/>
            </w:pPr>
            <w:r>
              <w:t>Annalena Hanell</w:t>
            </w:r>
          </w:p>
        </w:tc>
      </w:tr>
    </w:tbl>
    <w:p w14:paraId="17F1FD58" w14:textId="77777777" w:rsidR="00EB0A20" w:rsidRPr="00EB0A20" w:rsidRDefault="00EB0A20" w:rsidP="00EB0A20"/>
    <w:sectPr w:rsidR="00EB0A20" w:rsidRPr="00EB0A2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C21C" w14:textId="77777777" w:rsidR="00EB0A20" w:rsidRDefault="00EB0A20" w:rsidP="002C3923">
      <w:r>
        <w:separator/>
      </w:r>
    </w:p>
  </w:endnote>
  <w:endnote w:type="continuationSeparator" w:id="0">
    <w:p w14:paraId="6285F61B" w14:textId="77777777" w:rsidR="00EB0A20" w:rsidRDefault="00EB0A2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FF09" w14:textId="77777777" w:rsidR="00EB0A20" w:rsidRDefault="00EB0A20" w:rsidP="002C3923">
      <w:r>
        <w:separator/>
      </w:r>
    </w:p>
  </w:footnote>
  <w:footnote w:type="continuationSeparator" w:id="0">
    <w:p w14:paraId="1CEB1E27" w14:textId="77777777" w:rsidR="00EB0A20" w:rsidRDefault="00EB0A2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CCEA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8E25F" wp14:editId="3521144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2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588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064B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3DE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0A20"/>
    <w:rsid w:val="00EE4331"/>
    <w:rsid w:val="00F14D30"/>
    <w:rsid w:val="00F37294"/>
    <w:rsid w:val="00F4004E"/>
    <w:rsid w:val="00F4005F"/>
    <w:rsid w:val="00F45391"/>
    <w:rsid w:val="00F45A73"/>
    <w:rsid w:val="00F50D5E"/>
    <w:rsid w:val="00F5281A"/>
    <w:rsid w:val="00FB22C3"/>
    <w:rsid w:val="00FC23E6"/>
    <w:rsid w:val="00FC64F8"/>
    <w:rsid w:val="00FE4505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08F4DC"/>
  <w15:docId w15:val="{09F7310C-D5E9-4DAE-9B9D-A141E79D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07T15:15:00Z</dcterms:created>
  <dcterms:modified xsi:type="dcterms:W3CDTF">2022-12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07</vt:lpwstr>
  </property>
  <property fmtid="{D5CDD505-2E9C-101B-9397-08002B2CF9AE}" pid="6" name="DatumIText">
    <vt:lpwstr>den 7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7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7</vt:lpwstr>
  </property>
  <property fmtid="{D5CDD505-2E9C-101B-9397-08002B2CF9AE}" pid="18" name="RefRubrik">
    <vt:lpwstr>Fondfaktablad och tidsfrist vid delning av en fo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